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2EE1C24" w:rsidR="0001169A" w:rsidRDefault="00111C06" w:rsidP="00111C0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ressing Equality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F95788">
        <w:trPr>
          <w:trHeight w:hRule="exact" w:val="226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C0D6F3B" w:rsidR="00807BBE" w:rsidRPr="00142171" w:rsidRDefault="00111C06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>Student does not trust that the pans will always balanc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C84880" w14:textId="77777777" w:rsidR="0001169A" w:rsidRPr="00142171" w:rsidRDefault="00111C06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>Student writes the total number of cubes in each pan in the number sentence.</w:t>
            </w:r>
          </w:p>
          <w:p w14:paraId="45922F4A" w14:textId="77777777" w:rsidR="00111C06" w:rsidRPr="00142171" w:rsidRDefault="00111C06" w:rsidP="00111C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54C276" w14:textId="2423144B" w:rsidR="00111C06" w:rsidRPr="00142171" w:rsidRDefault="00111C06" w:rsidP="003B52C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>“There are 5 cubes in each pan.”</w:t>
            </w:r>
          </w:p>
          <w:p w14:paraId="7F95AA5C" w14:textId="70CE36F8" w:rsidR="00111C06" w:rsidRPr="00142171" w:rsidRDefault="003B52C7" w:rsidP="00111C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76AEA47" wp14:editId="0BC1AB4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96520</wp:posOffset>
                  </wp:positionV>
                  <wp:extent cx="619125" cy="1619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9922EC" w14:textId="77777777" w:rsidR="0001169A" w:rsidRPr="00142171" w:rsidRDefault="00111C06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>Student mixes up the order of the numbers in the number sentence (does not match the trains in each pan).</w:t>
            </w:r>
          </w:p>
          <w:p w14:paraId="0ADD837E" w14:textId="77777777" w:rsidR="00111C06" w:rsidRPr="00142171" w:rsidRDefault="00111C06" w:rsidP="00111C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FD3A320" w:rsidR="00111C06" w:rsidRPr="00142171" w:rsidRDefault="00111C06" w:rsidP="003B52C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>4 + 9 = 5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252171AC" w:rsidR="0001169A" w:rsidRPr="00142171" w:rsidRDefault="00111C06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thinks the order of the numbers in the number sentence matters (e.g., 4 + 5 is different from 5 + 4).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181B55C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F95788">
        <w:trPr>
          <w:trHeight w:val="181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111C06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C213234" w:rsidR="00807BBE" w:rsidRPr="00142171" w:rsidRDefault="00111C06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>Student thinks that a number sentence like 4 + 5 = 9 is different from 9 = 4 + 5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DD428AF" w:rsidR="0001169A" w:rsidRPr="00142171" w:rsidRDefault="00111C06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>Student randomly breaks train into two shorter trains to find a new way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5341D65" w:rsidR="0001169A" w:rsidRPr="00142171" w:rsidRDefault="00111C06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patterns to find all possible ways to break the train into two shorter trains.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73891E" w14:textId="77777777" w:rsidR="00111C06" w:rsidRPr="00142171" w:rsidRDefault="00111C06" w:rsidP="00111C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>Student finds all possible ways to break the train into two shorter trains and records the related number sentences with ease.</w:t>
            </w:r>
          </w:p>
          <w:p w14:paraId="622EAB71" w14:textId="1B988002" w:rsidR="0001169A" w:rsidRPr="00142171" w:rsidRDefault="0001169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169A" w14:paraId="2990543E" w14:textId="3373E86A" w:rsidTr="003B52C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3B52C7">
        <w:trPr>
          <w:trHeight w:val="17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E49AE51" w14:textId="77777777" w:rsidR="001C4E34" w:rsidRDefault="001C4E34" w:rsidP="001C4E34"/>
    <w:p w14:paraId="4BB149AB" w14:textId="77777777" w:rsidR="001C4E34" w:rsidRDefault="001C4E34" w:rsidP="001C4E34"/>
    <w:p w14:paraId="51921C54" w14:textId="29471E3A" w:rsidR="00F10556" w:rsidRDefault="00F10556" w:rsidP="00FD2B2E"/>
    <w:sectPr w:rsidR="00F10556" w:rsidSect="007B6918">
      <w:headerReference w:type="default" r:id="rId8"/>
      <w:footerReference w:type="default" r:id="rId9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DA35" w14:textId="10E00B0D" w:rsidR="007B6918" w:rsidRPr="007B6918" w:rsidRDefault="007B6918" w:rsidP="007B6918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DF20D12" wp14:editId="39EC441B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910B" w14:textId="377F080C" w:rsidR="00D245FF" w:rsidRPr="00E71CBF" w:rsidRDefault="001C4E34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3BC954" wp14:editId="6BA7601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E7A4E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1D9A76" wp14:editId="7DBB6785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80D8B" id="Pentagon 1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97F6489" wp14:editId="4740A221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03462A" w14:textId="77777777" w:rsidR="003B52C7" w:rsidRDefault="001C4E34" w:rsidP="003B52C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04C52C97" w14:textId="21A78BD5" w:rsidR="00D245FF" w:rsidRPr="00CB2021" w:rsidRDefault="001C4E34" w:rsidP="003B52C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F648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.3pt;margin-top:1.9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7z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" filled="f" stroked="f">
              <v:textbox>
                <w:txbxContent>
                  <w:p w14:paraId="1D03462A" w14:textId="77777777" w:rsidR="003B52C7" w:rsidRDefault="001C4E34" w:rsidP="003B52C7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04C52C97" w14:textId="21A78BD5" w:rsidR="00D245FF" w:rsidRPr="00CB2021" w:rsidRDefault="001C4E34" w:rsidP="003B52C7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Algebra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2</w:t>
    </w:r>
    <w:r w:rsidR="007B6918">
      <w:rPr>
        <w:rFonts w:ascii="Arial" w:hAnsi="Arial" w:cs="Arial"/>
        <w:b/>
        <w:sz w:val="36"/>
        <w:szCs w:val="36"/>
      </w:rPr>
      <w:t>5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7B6918">
      <w:rPr>
        <w:rFonts w:ascii="Arial" w:hAnsi="Arial" w:cs="Arial"/>
        <w:b/>
        <w:sz w:val="36"/>
        <w:szCs w:val="36"/>
      </w:rPr>
      <w:t>Activity 13</w:t>
    </w:r>
    <w:r>
      <w:rPr>
        <w:rFonts w:ascii="Arial" w:hAnsi="Arial" w:cs="Arial"/>
        <w:b/>
        <w:sz w:val="36"/>
        <w:szCs w:val="36"/>
      </w:rPr>
      <w:t xml:space="preserve">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1B243A40" w14:textId="44001983" w:rsidR="00D245FF" w:rsidRPr="00E71CBF" w:rsidRDefault="001C4E34" w:rsidP="00D245FF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 w:rsidR="007B6918">
      <w:rPr>
        <w:rFonts w:ascii="Arial" w:hAnsi="Arial" w:cs="Arial"/>
        <w:b/>
        <w:sz w:val="28"/>
        <w:szCs w:val="28"/>
      </w:rPr>
      <w:t>Equality and inequality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734"/>
    <w:rsid w:val="0001169A"/>
    <w:rsid w:val="0008174D"/>
    <w:rsid w:val="00097C8F"/>
    <w:rsid w:val="000B04E7"/>
    <w:rsid w:val="000C2970"/>
    <w:rsid w:val="000C7349"/>
    <w:rsid w:val="000F6942"/>
    <w:rsid w:val="00111C06"/>
    <w:rsid w:val="00112FF1"/>
    <w:rsid w:val="00142171"/>
    <w:rsid w:val="00192706"/>
    <w:rsid w:val="00196075"/>
    <w:rsid w:val="001A7920"/>
    <w:rsid w:val="001C4E34"/>
    <w:rsid w:val="00207CC0"/>
    <w:rsid w:val="00240F9E"/>
    <w:rsid w:val="00254851"/>
    <w:rsid w:val="00266AEC"/>
    <w:rsid w:val="0029522F"/>
    <w:rsid w:val="002C432C"/>
    <w:rsid w:val="003014A9"/>
    <w:rsid w:val="00345039"/>
    <w:rsid w:val="003B52C7"/>
    <w:rsid w:val="00483555"/>
    <w:rsid w:val="004D03F5"/>
    <w:rsid w:val="0052693C"/>
    <w:rsid w:val="00537394"/>
    <w:rsid w:val="00543A9A"/>
    <w:rsid w:val="00581577"/>
    <w:rsid w:val="005B3A77"/>
    <w:rsid w:val="00661689"/>
    <w:rsid w:val="00696ABC"/>
    <w:rsid w:val="007164AD"/>
    <w:rsid w:val="00764EBD"/>
    <w:rsid w:val="007763BD"/>
    <w:rsid w:val="007B6020"/>
    <w:rsid w:val="007B6918"/>
    <w:rsid w:val="00806CAF"/>
    <w:rsid w:val="00807BBE"/>
    <w:rsid w:val="00832B16"/>
    <w:rsid w:val="008348E4"/>
    <w:rsid w:val="00842AF4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847"/>
    <w:rsid w:val="00E71CBF"/>
    <w:rsid w:val="00EE29C2"/>
    <w:rsid w:val="00EF1664"/>
    <w:rsid w:val="00F10556"/>
    <w:rsid w:val="00F155A2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6097-9D6A-493F-BA98-21394576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4T22:52:00Z</dcterms:created>
  <dcterms:modified xsi:type="dcterms:W3CDTF">2021-12-04T22:52:00Z</dcterms:modified>
</cp:coreProperties>
</file>